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E95697">
        <w:rPr>
          <w:rFonts w:eastAsia="Times New Roman" w:cs="Arial"/>
          <w:sz w:val="28"/>
          <w:szCs w:val="28"/>
          <w:lang w:eastAsia="pl-PL"/>
        </w:rPr>
        <w:t xml:space="preserve"> 1</w:t>
      </w:r>
      <w:r w:rsidR="004B7842">
        <w:rPr>
          <w:rFonts w:eastAsia="Times New Roman" w:cs="Arial"/>
          <w:sz w:val="28"/>
          <w:szCs w:val="28"/>
          <w:lang w:eastAsia="pl-PL"/>
        </w:rPr>
        <w:t>6</w:t>
      </w:r>
      <w:r w:rsidR="00E95697">
        <w:rPr>
          <w:rFonts w:eastAsia="Times New Roman" w:cs="Arial"/>
          <w:sz w:val="28"/>
          <w:szCs w:val="28"/>
          <w:lang w:eastAsia="pl-PL"/>
        </w:rPr>
        <w:t>/2019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0F5399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15 maja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E95697">
        <w:rPr>
          <w:rFonts w:eastAsia="Times New Roman" w:cs="Arial"/>
          <w:sz w:val="28"/>
          <w:szCs w:val="28"/>
          <w:lang w:eastAsia="pl-PL"/>
        </w:rPr>
        <w:t>2019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BF3AC9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7</w:t>
      </w:r>
      <w:r w:rsidR="00FB6D14">
        <w:rPr>
          <w:rFonts w:eastAsia="Times New Roman"/>
          <w:b/>
          <w:sz w:val="24"/>
          <w:szCs w:val="24"/>
        </w:rPr>
        <w:t>/2018/2019</w:t>
      </w: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</w:t>
      </w:r>
      <w:r w:rsidR="004F4C53">
        <w:rPr>
          <w:rFonts w:eastAsia="Times New Roman" w:cs="Arial"/>
          <w:sz w:val="24"/>
          <w:szCs w:val="24"/>
          <w:lang w:eastAsia="pl-PL"/>
        </w:rPr>
        <w:t xml:space="preserve">4, </w:t>
      </w:r>
      <w:r w:rsidR="0048657D">
        <w:rPr>
          <w:rFonts w:eastAsia="Times New Roman" w:cs="Arial"/>
          <w:sz w:val="24"/>
          <w:szCs w:val="24"/>
          <w:lang w:eastAsia="pl-PL"/>
        </w:rPr>
        <w:t>5</w:t>
      </w:r>
      <w:r w:rsidR="004F4C53">
        <w:rPr>
          <w:rFonts w:eastAsia="Times New Roman" w:cs="Arial"/>
          <w:sz w:val="24"/>
          <w:szCs w:val="24"/>
          <w:lang w:eastAsia="pl-PL"/>
        </w:rPr>
        <w:t>, 6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awy z dnia 14 grudnia 2016 r. prawo oświatowe (</w:t>
      </w:r>
      <w:r w:rsidR="000707BF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 xml:space="preserve">Dz. U. 2018, poz. 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9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>96 z późn. zm.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7C4A43">
        <w:rPr>
          <w:rFonts w:eastAsia="Times New Roman"/>
          <w:sz w:val="24"/>
          <w:szCs w:val="24"/>
        </w:rPr>
        <w:t>zebranie Rady Pedagogicznej nr 7</w:t>
      </w:r>
      <w:r w:rsidR="006B061B">
        <w:rPr>
          <w:rFonts w:eastAsia="Times New Roman"/>
          <w:sz w:val="24"/>
          <w:szCs w:val="24"/>
        </w:rPr>
        <w:t>/2018/2019</w:t>
      </w:r>
      <w:r>
        <w:rPr>
          <w:rFonts w:eastAsia="Times New Roman"/>
          <w:sz w:val="24"/>
          <w:szCs w:val="24"/>
        </w:rPr>
        <w:t>.</w:t>
      </w: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860034" w:rsidRDefault="00E32930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nia: 23</w:t>
      </w:r>
      <w:r w:rsidR="00860034">
        <w:rPr>
          <w:rFonts w:eastAsia="Times New Roman"/>
          <w:sz w:val="24"/>
          <w:szCs w:val="24"/>
        </w:rPr>
        <w:t xml:space="preserve"> ma</w:t>
      </w:r>
      <w:r>
        <w:rPr>
          <w:rFonts w:eastAsia="Times New Roman"/>
          <w:sz w:val="24"/>
          <w:szCs w:val="24"/>
        </w:rPr>
        <w:t>ja</w:t>
      </w:r>
      <w:r w:rsidR="00860034">
        <w:rPr>
          <w:rFonts w:eastAsia="Times New Roman"/>
          <w:sz w:val="24"/>
          <w:szCs w:val="24"/>
        </w:rPr>
        <w:t xml:space="preserve"> 2019 r., godzina 15.40. budynek szkolny przy </w:t>
      </w:r>
      <w:r w:rsidR="00860034">
        <w:rPr>
          <w:rFonts w:eastAsia="Times New Roman"/>
          <w:sz w:val="24"/>
          <w:szCs w:val="24"/>
        </w:rPr>
        <w:br/>
        <w:t>ul. Osieckiej 28/32 (szkolny korytarz - parter)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</w:p>
    <w:p w:rsidR="00860034" w:rsidRPr="008369DD" w:rsidRDefault="00860034" w:rsidP="0086003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860034" w:rsidRDefault="00860034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860034" w:rsidRPr="00BD6BDE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 w:rsidRPr="00BD6BDE">
        <w:rPr>
          <w:rFonts w:eastAsia="Times New Roman"/>
          <w:sz w:val="24"/>
          <w:szCs w:val="24"/>
        </w:rPr>
        <w:t>Porządek zebrania:</w:t>
      </w:r>
    </w:p>
    <w:p w:rsidR="00860034" w:rsidRPr="00BD6BDE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 w:rsidRPr="00BD6BDE">
        <w:rPr>
          <w:rFonts w:eastAsia="Times New Roman"/>
          <w:sz w:val="24"/>
          <w:szCs w:val="24"/>
        </w:rPr>
        <w:t>1. Otwarcie zebrania i stwierdzenie prawomocności obrad. Wyznaczenie protokolanta: p. Joanna Terlecka, p. Joanna Gałan.</w:t>
      </w:r>
    </w:p>
    <w:p w:rsidR="00860034" w:rsidRPr="00BD6BDE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 w:rsidRPr="00BD6BDE">
        <w:rPr>
          <w:rFonts w:eastAsia="Times New Roman"/>
          <w:sz w:val="24"/>
          <w:szCs w:val="24"/>
        </w:rPr>
        <w:t>2. Powitanie zebranych i przyjęcie porządku zebrania.</w:t>
      </w:r>
    </w:p>
    <w:p w:rsidR="004C7EA5" w:rsidRPr="00BD6BDE" w:rsidRDefault="004C7EA5" w:rsidP="00860034">
      <w:pPr>
        <w:spacing w:after="0" w:line="240" w:lineRule="auto"/>
        <w:rPr>
          <w:sz w:val="24"/>
          <w:szCs w:val="24"/>
        </w:rPr>
      </w:pPr>
      <w:r w:rsidRPr="00BD6BDE">
        <w:rPr>
          <w:rFonts w:eastAsia="Times New Roman"/>
          <w:sz w:val="24"/>
          <w:szCs w:val="24"/>
        </w:rPr>
        <w:t>3. S</w:t>
      </w:r>
      <w:r w:rsidR="003E73AE" w:rsidRPr="00BD6BDE">
        <w:rPr>
          <w:sz w:val="24"/>
          <w:szCs w:val="24"/>
        </w:rPr>
        <w:t xml:space="preserve">potkanie z pracownikami Poradni </w:t>
      </w:r>
      <w:r w:rsidRPr="00BD6BDE">
        <w:rPr>
          <w:sz w:val="24"/>
          <w:szCs w:val="24"/>
        </w:rPr>
        <w:t xml:space="preserve">Psychologiczno  - Pedagogicznej </w:t>
      </w:r>
      <w:r w:rsidR="003E73AE" w:rsidRPr="00BD6BDE">
        <w:rPr>
          <w:sz w:val="24"/>
          <w:szCs w:val="24"/>
        </w:rPr>
        <w:t>nr 16</w:t>
      </w:r>
      <w:r w:rsidR="00803AE7">
        <w:rPr>
          <w:sz w:val="24"/>
          <w:szCs w:val="24"/>
        </w:rPr>
        <w:t xml:space="preserve"> w W</w:t>
      </w:r>
      <w:r w:rsidRPr="00BD6BDE">
        <w:rPr>
          <w:sz w:val="24"/>
          <w:szCs w:val="24"/>
        </w:rPr>
        <w:t>arszawie.</w:t>
      </w:r>
    </w:p>
    <w:p w:rsidR="004C7EA5" w:rsidRPr="00BD6BDE" w:rsidRDefault="004C7EA5" w:rsidP="00860034">
      <w:pPr>
        <w:spacing w:after="0" w:line="240" w:lineRule="auto"/>
        <w:rPr>
          <w:sz w:val="24"/>
          <w:szCs w:val="24"/>
        </w:rPr>
      </w:pPr>
      <w:r w:rsidRPr="00BD6BDE">
        <w:rPr>
          <w:sz w:val="24"/>
          <w:szCs w:val="24"/>
        </w:rPr>
        <w:t>4. K</w:t>
      </w:r>
      <w:r w:rsidR="003E73AE" w:rsidRPr="00BD6BDE">
        <w:rPr>
          <w:sz w:val="24"/>
          <w:szCs w:val="24"/>
        </w:rPr>
        <w:t>ultura oceniania</w:t>
      </w:r>
      <w:r w:rsidRPr="00BD6BDE">
        <w:rPr>
          <w:sz w:val="24"/>
          <w:szCs w:val="24"/>
        </w:rPr>
        <w:t xml:space="preserve"> (analiza standardów oceniania uczniów w Naszej Szkole)</w:t>
      </w:r>
      <w:r w:rsidR="003E73AE" w:rsidRPr="00BD6BDE">
        <w:rPr>
          <w:sz w:val="24"/>
          <w:szCs w:val="24"/>
        </w:rPr>
        <w:t xml:space="preserve"> - odpowiedzialni: p. J. Kutył</w:t>
      </w:r>
      <w:r w:rsidRPr="00BD6BDE">
        <w:rPr>
          <w:sz w:val="24"/>
          <w:szCs w:val="24"/>
        </w:rPr>
        <w:t>a, p. M. Jarka, p. A. Winiarska.</w:t>
      </w:r>
    </w:p>
    <w:p w:rsidR="004470B8" w:rsidRPr="00BD6BDE" w:rsidRDefault="004C7EA5" w:rsidP="003017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D6BDE">
        <w:rPr>
          <w:sz w:val="24"/>
          <w:szCs w:val="24"/>
        </w:rPr>
        <w:t xml:space="preserve">5. </w:t>
      </w:r>
      <w:r w:rsidR="00301717" w:rsidRPr="00BD6BDE">
        <w:rPr>
          <w:sz w:val="24"/>
          <w:szCs w:val="24"/>
        </w:rPr>
        <w:t>O</w:t>
      </w:r>
      <w:r w:rsidR="00301717" w:rsidRPr="00BD6BDE">
        <w:rPr>
          <w:rFonts w:cs="ArialMT"/>
          <w:sz w:val="24"/>
          <w:szCs w:val="24"/>
        </w:rPr>
        <w:t xml:space="preserve">bowiązki nauczycieli w zakresie zapewnienia bezpieczeństwa uczniom, wynikające z przepisów prawa oświatowego, procedur zachowania w sytuacjach kryzysowych i nadzwyczajnych - </w:t>
      </w:r>
      <w:r w:rsidR="003E73AE" w:rsidRPr="00BD6BDE">
        <w:rPr>
          <w:sz w:val="24"/>
          <w:szCs w:val="24"/>
        </w:rPr>
        <w:t>odpowiedzialni: szkolni pedagodzy, psychologowie, specjaliści;</w:t>
      </w:r>
      <w:r w:rsidR="003E73AE" w:rsidRPr="00BD6BDE">
        <w:rPr>
          <w:sz w:val="24"/>
          <w:szCs w:val="24"/>
        </w:rPr>
        <w:br/>
      </w:r>
      <w:r w:rsidR="00CE777F" w:rsidRPr="00BD6BDE">
        <w:rPr>
          <w:sz w:val="24"/>
          <w:szCs w:val="24"/>
        </w:rPr>
        <w:t xml:space="preserve">5.a) </w:t>
      </w:r>
      <w:r w:rsidR="004470B8" w:rsidRPr="00BD6BDE">
        <w:rPr>
          <w:sz w:val="24"/>
          <w:szCs w:val="24"/>
        </w:rPr>
        <w:t>analiza prawa oświatowego;</w:t>
      </w:r>
    </w:p>
    <w:p w:rsidR="004470B8" w:rsidRDefault="004470B8" w:rsidP="003017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D6BDE">
        <w:rPr>
          <w:sz w:val="24"/>
          <w:szCs w:val="24"/>
        </w:rPr>
        <w:t>5.b)</w:t>
      </w:r>
      <w:r w:rsidR="003E73AE" w:rsidRPr="00BD6BDE">
        <w:rPr>
          <w:sz w:val="24"/>
          <w:szCs w:val="24"/>
        </w:rPr>
        <w:t xml:space="preserve">analiza </w:t>
      </w:r>
      <w:r w:rsidRPr="00BD6BDE">
        <w:rPr>
          <w:sz w:val="24"/>
          <w:szCs w:val="24"/>
        </w:rPr>
        <w:t>szkolnej dokumentacji, procedur.</w:t>
      </w:r>
    </w:p>
    <w:p w:rsidR="00BD6BDE" w:rsidRPr="00BD6BDE" w:rsidRDefault="00BD6BDE" w:rsidP="003017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eastAsia="Times New Roman"/>
          <w:sz w:val="24"/>
          <w:szCs w:val="24"/>
        </w:rPr>
        <w:t>Omówienie sytuacji wychowawczej w oddziałach – wychowawcy i nauczyciele.</w:t>
      </w:r>
    </w:p>
    <w:p w:rsidR="00301717" w:rsidRPr="00BD6BDE" w:rsidRDefault="00BD6BDE" w:rsidP="003017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4470B8" w:rsidRPr="00BD6BDE">
        <w:rPr>
          <w:sz w:val="24"/>
          <w:szCs w:val="24"/>
        </w:rPr>
        <w:t>. O</w:t>
      </w:r>
      <w:r w:rsidR="003E73AE" w:rsidRPr="00BD6BDE">
        <w:rPr>
          <w:sz w:val="24"/>
          <w:szCs w:val="24"/>
        </w:rPr>
        <w:t>mówienie przebiegu zebrań z rod</w:t>
      </w:r>
      <w:r w:rsidR="00301717" w:rsidRPr="00BD6BDE">
        <w:rPr>
          <w:sz w:val="24"/>
          <w:szCs w:val="24"/>
        </w:rPr>
        <w:t>zicami</w:t>
      </w:r>
      <w:r w:rsidR="004470B8" w:rsidRPr="00BD6BDE">
        <w:rPr>
          <w:sz w:val="24"/>
          <w:szCs w:val="24"/>
        </w:rPr>
        <w:t xml:space="preserve"> – Zespół Udzielania Pomocy Psychologiczno –Pedagogicznej.</w:t>
      </w:r>
    </w:p>
    <w:p w:rsidR="004470B8" w:rsidRPr="00BD6BDE" w:rsidRDefault="00BD6BDE" w:rsidP="003017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4470B8" w:rsidRPr="00BD6BDE">
        <w:rPr>
          <w:sz w:val="24"/>
          <w:szCs w:val="24"/>
        </w:rPr>
        <w:t>. O</w:t>
      </w:r>
      <w:r w:rsidR="003E73AE" w:rsidRPr="00BD6BDE">
        <w:rPr>
          <w:sz w:val="24"/>
          <w:szCs w:val="24"/>
        </w:rPr>
        <w:t>mówienie przebiegu PIKNIKU</w:t>
      </w:r>
      <w:r w:rsidR="004470B8" w:rsidRPr="00BD6BDE">
        <w:rPr>
          <w:sz w:val="24"/>
          <w:szCs w:val="24"/>
        </w:rPr>
        <w:t xml:space="preserve"> – odpowiedzialna p. M. Dobrzyńska.</w:t>
      </w:r>
    </w:p>
    <w:p w:rsidR="00BD6BDE" w:rsidRPr="00BD6BDE" w:rsidRDefault="00BD6BDE" w:rsidP="00BD6BD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9</w:t>
      </w:r>
      <w:r w:rsidRPr="00BD6BDE">
        <w:rPr>
          <w:rFonts w:eastAsia="Times New Roman"/>
          <w:sz w:val="24"/>
          <w:szCs w:val="24"/>
        </w:rPr>
        <w:t>. Omówienie problemów zgłaszanych przez Rodziców podczas zebrań z Rodzicami – wychowawcy oddziałów.</w:t>
      </w:r>
    </w:p>
    <w:p w:rsidR="00BD6BDE" w:rsidRPr="00BD6BDE" w:rsidRDefault="00BD6BDE" w:rsidP="003017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347D1" w:rsidRPr="00BD6BDE" w:rsidRDefault="00BD6BDE" w:rsidP="003017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470B8" w:rsidRPr="00BD6BDE">
        <w:rPr>
          <w:sz w:val="24"/>
          <w:szCs w:val="24"/>
        </w:rPr>
        <w:t xml:space="preserve">. </w:t>
      </w:r>
      <w:r w:rsidR="003347D1" w:rsidRPr="00BD6BDE">
        <w:rPr>
          <w:sz w:val="24"/>
          <w:szCs w:val="24"/>
        </w:rPr>
        <w:t>Sprawy różne:</w:t>
      </w:r>
    </w:p>
    <w:p w:rsidR="003347D1" w:rsidRPr="00BD6BDE" w:rsidRDefault="003347D1" w:rsidP="003017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D6BDE">
        <w:rPr>
          <w:sz w:val="24"/>
          <w:szCs w:val="24"/>
        </w:rPr>
        <w:t>a) termin apeli w celu rozdania nagród uczniom;</w:t>
      </w:r>
    </w:p>
    <w:p w:rsidR="00860034" w:rsidRDefault="003347D1" w:rsidP="006F642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BD6BDE">
        <w:rPr>
          <w:sz w:val="24"/>
          <w:szCs w:val="24"/>
        </w:rPr>
        <w:t>b) analiza terminów</w:t>
      </w:r>
      <w:r w:rsidR="006F6422">
        <w:rPr>
          <w:sz w:val="24"/>
          <w:szCs w:val="24"/>
        </w:rPr>
        <w:t xml:space="preserve"> i wydarzeń z kalendarza imprez; </w:t>
      </w:r>
      <w:r w:rsidR="003E73AE" w:rsidRPr="00BD6BDE">
        <w:rPr>
          <w:sz w:val="24"/>
          <w:szCs w:val="24"/>
        </w:rPr>
        <w:br/>
      </w:r>
      <w:r w:rsidR="006F6422">
        <w:rPr>
          <w:rFonts w:eastAsia="Times New Roman"/>
          <w:sz w:val="24"/>
          <w:szCs w:val="24"/>
        </w:rPr>
        <w:t>c)</w:t>
      </w:r>
      <w:r w:rsidR="00860034">
        <w:rPr>
          <w:rFonts w:eastAsia="Times New Roman"/>
          <w:sz w:val="24"/>
          <w:szCs w:val="24"/>
        </w:rPr>
        <w:t xml:space="preserve"> </w:t>
      </w:r>
      <w:r w:rsidR="006F6422">
        <w:rPr>
          <w:rFonts w:eastAsia="Times New Roman"/>
          <w:sz w:val="24"/>
          <w:szCs w:val="24"/>
        </w:rPr>
        <w:t>o</w:t>
      </w:r>
      <w:r w:rsidR="00860034">
        <w:rPr>
          <w:rFonts w:eastAsia="Times New Roman"/>
          <w:sz w:val="24"/>
          <w:szCs w:val="24"/>
        </w:rPr>
        <w:t xml:space="preserve">mówienie arkuszy klasyfikacyjnych </w:t>
      </w:r>
      <w:r w:rsidR="00392792">
        <w:rPr>
          <w:rFonts w:eastAsia="Times New Roman"/>
          <w:sz w:val="24"/>
          <w:szCs w:val="24"/>
        </w:rPr>
        <w:t xml:space="preserve"> klas 1-3 </w:t>
      </w:r>
      <w:r w:rsidR="00860034">
        <w:rPr>
          <w:rFonts w:eastAsia="Times New Roman"/>
          <w:sz w:val="24"/>
          <w:szCs w:val="24"/>
        </w:rPr>
        <w:t>za I półrocze – odpowiedzialn</w:t>
      </w:r>
      <w:r w:rsidR="006F6422">
        <w:rPr>
          <w:rFonts w:eastAsia="Times New Roman"/>
          <w:sz w:val="24"/>
          <w:szCs w:val="24"/>
        </w:rPr>
        <w:t>a</w:t>
      </w:r>
      <w:r w:rsidR="00860034">
        <w:rPr>
          <w:rFonts w:eastAsia="Times New Roman"/>
          <w:sz w:val="24"/>
          <w:szCs w:val="24"/>
        </w:rPr>
        <w:t xml:space="preserve"> pani</w:t>
      </w:r>
      <w:r w:rsidR="006F6422">
        <w:rPr>
          <w:rFonts w:eastAsia="Times New Roman"/>
          <w:sz w:val="24"/>
          <w:szCs w:val="24"/>
        </w:rPr>
        <w:t xml:space="preserve"> wicedyrektor A. Sienica;</w:t>
      </w:r>
    </w:p>
    <w:p w:rsidR="00860034" w:rsidRPr="00941B34" w:rsidRDefault="00392792" w:rsidP="0086003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d) w</w:t>
      </w:r>
      <w:r w:rsidR="00860034" w:rsidRPr="000D5DEF">
        <w:rPr>
          <w:rFonts w:ascii="Calibri" w:hAnsi="Calibri"/>
          <w:sz w:val="24"/>
          <w:szCs w:val="24"/>
        </w:rPr>
        <w:t xml:space="preserve">yrażenie opinii nauczycieli na temat oczekiwań, obaw, propozycji. </w:t>
      </w:r>
      <w:bookmarkStart w:id="0" w:name="_GoBack"/>
      <w:bookmarkEnd w:id="0"/>
    </w:p>
    <w:p w:rsidR="00860034" w:rsidRDefault="00392792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860034">
        <w:rPr>
          <w:rFonts w:eastAsia="Times New Roman"/>
          <w:sz w:val="24"/>
          <w:szCs w:val="24"/>
        </w:rPr>
        <w:t>. Wolne wnioski.</w:t>
      </w:r>
    </w:p>
    <w:p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3523F9" w:rsidRPr="00B25AA6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3523F9" w:rsidRDefault="003523F9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B25AA6">
        <w:rPr>
          <w:rFonts w:eastAsia="Times New Roman"/>
          <w:sz w:val="24"/>
          <w:szCs w:val="24"/>
        </w:rPr>
        <w:t>Obecność wszystkich nauczycieli obowiązkowa</w:t>
      </w:r>
      <w:r>
        <w:rPr>
          <w:rFonts w:eastAsia="Times New Roman"/>
          <w:sz w:val="24"/>
          <w:szCs w:val="24"/>
        </w:rPr>
        <w:t>.</w:t>
      </w:r>
    </w:p>
    <w:p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392792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5.05</w:t>
      </w:r>
      <w:r w:rsidR="0032739D">
        <w:rPr>
          <w:rFonts w:eastAsia="Times New Roman" w:cs="Arial"/>
          <w:sz w:val="20"/>
          <w:szCs w:val="20"/>
          <w:lang w:eastAsia="pl-PL"/>
        </w:rPr>
        <w:t>.2019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263019" w:rsidP="004856CC">
      <w:pPr>
        <w:tabs>
          <w:tab w:val="left" w:pos="1635"/>
        </w:tabs>
      </w:pPr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4B7842">
      <w:rPr>
        <w:rFonts w:ascii="Cambria" w:eastAsia="Times New Roman" w:hAnsi="Cambria" w:cs="Times New Roman"/>
        <w:sz w:val="24"/>
        <w:szCs w:val="24"/>
        <w:lang w:eastAsia="x-none"/>
      </w:rPr>
      <w:t>16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t>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B7842" w:rsidRPr="004B784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4B7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552E7"/>
    <w:rsid w:val="0006103D"/>
    <w:rsid w:val="000707BF"/>
    <w:rsid w:val="000F5399"/>
    <w:rsid w:val="00102036"/>
    <w:rsid w:val="00123BB3"/>
    <w:rsid w:val="001C3974"/>
    <w:rsid w:val="001E7AA5"/>
    <w:rsid w:val="00263019"/>
    <w:rsid w:val="00290D40"/>
    <w:rsid w:val="00295FB8"/>
    <w:rsid w:val="00296314"/>
    <w:rsid w:val="002C368E"/>
    <w:rsid w:val="00301717"/>
    <w:rsid w:val="00305266"/>
    <w:rsid w:val="00326C65"/>
    <w:rsid w:val="0032739D"/>
    <w:rsid w:val="003347D1"/>
    <w:rsid w:val="003523F9"/>
    <w:rsid w:val="00373B95"/>
    <w:rsid w:val="00392792"/>
    <w:rsid w:val="003E73AE"/>
    <w:rsid w:val="004470B8"/>
    <w:rsid w:val="00453EFD"/>
    <w:rsid w:val="004852D7"/>
    <w:rsid w:val="004856CC"/>
    <w:rsid w:val="0048657D"/>
    <w:rsid w:val="004B7842"/>
    <w:rsid w:val="004C7EA5"/>
    <w:rsid w:val="004E10EA"/>
    <w:rsid w:val="004F4C53"/>
    <w:rsid w:val="00602C7C"/>
    <w:rsid w:val="00677292"/>
    <w:rsid w:val="006B061B"/>
    <w:rsid w:val="006E5D60"/>
    <w:rsid w:val="006F6422"/>
    <w:rsid w:val="00715B8F"/>
    <w:rsid w:val="00722433"/>
    <w:rsid w:val="007A7CB3"/>
    <w:rsid w:val="007C3706"/>
    <w:rsid w:val="007C4A43"/>
    <w:rsid w:val="007D378C"/>
    <w:rsid w:val="00803AE7"/>
    <w:rsid w:val="008223CD"/>
    <w:rsid w:val="008369DD"/>
    <w:rsid w:val="008507FB"/>
    <w:rsid w:val="00860034"/>
    <w:rsid w:val="008809C3"/>
    <w:rsid w:val="00967119"/>
    <w:rsid w:val="009842F6"/>
    <w:rsid w:val="009854D0"/>
    <w:rsid w:val="009B7540"/>
    <w:rsid w:val="00A156B5"/>
    <w:rsid w:val="00A474C4"/>
    <w:rsid w:val="00A5205C"/>
    <w:rsid w:val="00AD4F08"/>
    <w:rsid w:val="00B25AA6"/>
    <w:rsid w:val="00B26C97"/>
    <w:rsid w:val="00B35AAF"/>
    <w:rsid w:val="00BA6019"/>
    <w:rsid w:val="00BD3DCE"/>
    <w:rsid w:val="00BD5119"/>
    <w:rsid w:val="00BD6BDE"/>
    <w:rsid w:val="00BF2265"/>
    <w:rsid w:val="00BF3AC9"/>
    <w:rsid w:val="00C30E0E"/>
    <w:rsid w:val="00C8490C"/>
    <w:rsid w:val="00CA6DEF"/>
    <w:rsid w:val="00CD2589"/>
    <w:rsid w:val="00CE777F"/>
    <w:rsid w:val="00D76326"/>
    <w:rsid w:val="00E02C6F"/>
    <w:rsid w:val="00E32930"/>
    <w:rsid w:val="00E50EDF"/>
    <w:rsid w:val="00E77F67"/>
    <w:rsid w:val="00E95697"/>
    <w:rsid w:val="00EB18CD"/>
    <w:rsid w:val="00EE5968"/>
    <w:rsid w:val="00F95F46"/>
    <w:rsid w:val="00FB6D14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D10B"/>
  <w15:docId w15:val="{37C1A706-E913-4308-AAA2-405B5B35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2947-8F3B-426A-A467-5474B5D8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78</cp:revision>
  <cp:lastPrinted>2019-04-08T05:59:00Z</cp:lastPrinted>
  <dcterms:created xsi:type="dcterms:W3CDTF">2017-09-02T16:26:00Z</dcterms:created>
  <dcterms:modified xsi:type="dcterms:W3CDTF">2019-05-31T10:48:00Z</dcterms:modified>
</cp:coreProperties>
</file>